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2AE" w:rsidRPr="00856871" w:rsidRDefault="00B942AE">
      <w:pPr>
        <w:rPr>
          <w:rFonts w:ascii="Times New Roman" w:hAnsi="Times New Roman" w:cs="Times New Roman"/>
          <w:sz w:val="24"/>
          <w:szCs w:val="24"/>
        </w:rPr>
      </w:pPr>
      <w:r w:rsidRPr="00856871">
        <w:rPr>
          <w:rFonts w:ascii="Times New Roman" w:hAnsi="Times New Roman" w:cs="Times New Roman"/>
          <w:sz w:val="24"/>
          <w:szCs w:val="24"/>
        </w:rPr>
        <w:t>План – конспект урока по биологии (7 класс).</w:t>
      </w:r>
    </w:p>
    <w:p w:rsidR="00812E02" w:rsidRPr="00856871" w:rsidRDefault="00B942AE">
      <w:pPr>
        <w:rPr>
          <w:rFonts w:ascii="Times New Roman" w:hAnsi="Times New Roman" w:cs="Times New Roman"/>
          <w:sz w:val="24"/>
          <w:szCs w:val="24"/>
        </w:rPr>
      </w:pPr>
      <w:r w:rsidRPr="008568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56871">
        <w:rPr>
          <w:rFonts w:ascii="Times New Roman" w:hAnsi="Times New Roman" w:cs="Times New Roman"/>
          <w:sz w:val="24"/>
          <w:szCs w:val="24"/>
        </w:rPr>
        <w:t>Разработан</w:t>
      </w:r>
      <w:proofErr w:type="gramEnd"/>
      <w:r w:rsidRPr="00856871">
        <w:rPr>
          <w:rFonts w:ascii="Times New Roman" w:hAnsi="Times New Roman" w:cs="Times New Roman"/>
          <w:sz w:val="24"/>
          <w:szCs w:val="24"/>
        </w:rPr>
        <w:t xml:space="preserve"> учителем биологии и химии </w:t>
      </w:r>
      <w:r w:rsidR="00856871">
        <w:rPr>
          <w:rFonts w:ascii="Times New Roman" w:hAnsi="Times New Roman" w:cs="Times New Roman"/>
          <w:sz w:val="24"/>
          <w:szCs w:val="24"/>
        </w:rPr>
        <w:t xml:space="preserve">ГБОУ НАО «Средняя школа имени В.Л. </w:t>
      </w:r>
      <w:proofErr w:type="spellStart"/>
      <w:r w:rsidR="00856871">
        <w:rPr>
          <w:rFonts w:ascii="Times New Roman" w:hAnsi="Times New Roman" w:cs="Times New Roman"/>
          <w:sz w:val="24"/>
          <w:szCs w:val="24"/>
        </w:rPr>
        <w:t>Аншукова</w:t>
      </w:r>
      <w:proofErr w:type="spellEnd"/>
      <w:r w:rsidR="00856871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="00856871">
        <w:rPr>
          <w:rFonts w:ascii="Times New Roman" w:hAnsi="Times New Roman" w:cs="Times New Roman"/>
          <w:sz w:val="24"/>
          <w:szCs w:val="24"/>
        </w:rPr>
        <w:t>Великовисочное</w:t>
      </w:r>
      <w:proofErr w:type="spellEnd"/>
      <w:r w:rsidR="00856871">
        <w:rPr>
          <w:rFonts w:ascii="Times New Roman" w:hAnsi="Times New Roman" w:cs="Times New Roman"/>
          <w:sz w:val="24"/>
          <w:szCs w:val="24"/>
        </w:rPr>
        <w:t xml:space="preserve"> </w:t>
      </w:r>
      <w:r w:rsidRPr="00856871">
        <w:rPr>
          <w:rFonts w:ascii="Times New Roman" w:hAnsi="Times New Roman" w:cs="Times New Roman"/>
          <w:sz w:val="24"/>
          <w:szCs w:val="24"/>
        </w:rPr>
        <w:t>Панасенко А.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12E02" w:rsidRPr="00856871" w:rsidTr="00812E02">
        <w:tc>
          <w:tcPr>
            <w:tcW w:w="4785" w:type="dxa"/>
          </w:tcPr>
          <w:p w:rsidR="00812E02" w:rsidRPr="00856871" w:rsidRDefault="0081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7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786" w:type="dxa"/>
          </w:tcPr>
          <w:p w:rsidR="00812E02" w:rsidRPr="00856871" w:rsidRDefault="0081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12E02" w:rsidRPr="00856871" w:rsidTr="00812E02">
        <w:tc>
          <w:tcPr>
            <w:tcW w:w="4785" w:type="dxa"/>
          </w:tcPr>
          <w:p w:rsidR="00812E02" w:rsidRPr="00856871" w:rsidRDefault="0081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71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786" w:type="dxa"/>
          </w:tcPr>
          <w:p w:rsidR="00812E02" w:rsidRPr="00856871" w:rsidRDefault="00812E02" w:rsidP="00812E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871">
              <w:rPr>
                <w:rFonts w:ascii="Times New Roman" w:hAnsi="Times New Roman" w:cs="Times New Roman"/>
                <w:b/>
                <w:sz w:val="24"/>
                <w:szCs w:val="24"/>
              </w:rPr>
              <w:t>Растения и среда обитания. Экологические факторы.</w:t>
            </w:r>
          </w:p>
          <w:p w:rsidR="00812E02" w:rsidRPr="00856871" w:rsidRDefault="0081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E02" w:rsidRPr="00856871" w:rsidTr="00812E02">
        <w:tc>
          <w:tcPr>
            <w:tcW w:w="4785" w:type="dxa"/>
          </w:tcPr>
          <w:p w:rsidR="00812E02" w:rsidRPr="00856871" w:rsidRDefault="0081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71">
              <w:rPr>
                <w:rFonts w:ascii="Times New Roman" w:hAnsi="Times New Roman" w:cs="Times New Roman"/>
                <w:sz w:val="24"/>
                <w:szCs w:val="24"/>
              </w:rPr>
              <w:t>Уровень изучения</w:t>
            </w:r>
          </w:p>
        </w:tc>
        <w:tc>
          <w:tcPr>
            <w:tcW w:w="4786" w:type="dxa"/>
          </w:tcPr>
          <w:p w:rsidR="00812E02" w:rsidRPr="00856871" w:rsidRDefault="0081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71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812E02" w:rsidRPr="00856871" w:rsidTr="00812E02">
        <w:tc>
          <w:tcPr>
            <w:tcW w:w="4785" w:type="dxa"/>
          </w:tcPr>
          <w:p w:rsidR="00812E02" w:rsidRPr="00856871" w:rsidRDefault="0081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71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4786" w:type="dxa"/>
          </w:tcPr>
          <w:p w:rsidR="00812E02" w:rsidRPr="00856871" w:rsidRDefault="0081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71">
              <w:rPr>
                <w:rFonts w:ascii="Times New Roman" w:hAnsi="Times New Roman" w:cs="Times New Roman"/>
                <w:sz w:val="24"/>
                <w:szCs w:val="24"/>
              </w:rPr>
              <w:t>Урок освоения новых знаний и умений</w:t>
            </w:r>
          </w:p>
        </w:tc>
      </w:tr>
      <w:tr w:rsidR="00812E02" w:rsidRPr="00856871" w:rsidTr="00812E02">
        <w:tc>
          <w:tcPr>
            <w:tcW w:w="4785" w:type="dxa"/>
          </w:tcPr>
          <w:p w:rsidR="00812E02" w:rsidRPr="00856871" w:rsidRDefault="0081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71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:</w:t>
            </w:r>
          </w:p>
        </w:tc>
        <w:tc>
          <w:tcPr>
            <w:tcW w:w="4786" w:type="dxa"/>
          </w:tcPr>
          <w:p w:rsidR="00812E02" w:rsidRPr="00856871" w:rsidRDefault="0081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E02" w:rsidRPr="00856871" w:rsidTr="00812E02">
        <w:tc>
          <w:tcPr>
            <w:tcW w:w="4785" w:type="dxa"/>
          </w:tcPr>
          <w:p w:rsidR="00812E02" w:rsidRPr="00856871" w:rsidRDefault="0081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71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4786" w:type="dxa"/>
          </w:tcPr>
          <w:p w:rsidR="00812E02" w:rsidRPr="00856871" w:rsidRDefault="00812E02" w:rsidP="00856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871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культуры общения, умения работать в парах, понимание зависимости появления приспособлений у растений от факторов среды, понимание необходимости охраны растений, привитие интереса к биологии.</w:t>
            </w:r>
          </w:p>
          <w:p w:rsidR="00812E02" w:rsidRPr="00856871" w:rsidRDefault="0081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E02" w:rsidRPr="00856871" w:rsidTr="00812E02">
        <w:tc>
          <w:tcPr>
            <w:tcW w:w="4785" w:type="dxa"/>
          </w:tcPr>
          <w:p w:rsidR="00812E02" w:rsidRPr="00856871" w:rsidRDefault="0081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871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4786" w:type="dxa"/>
          </w:tcPr>
          <w:p w:rsidR="00812E02" w:rsidRPr="00856871" w:rsidRDefault="00812E02" w:rsidP="0081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871">
              <w:rPr>
                <w:rFonts w:ascii="Times New Roman" w:hAnsi="Times New Roman" w:cs="Times New Roman"/>
                <w:sz w:val="24"/>
                <w:szCs w:val="24"/>
              </w:rPr>
              <w:t>умение работать с различными источниками информации, выделять главное в тексте, давать определения понятиям, классифицировать, делать выводы и заключения, описывать биологические объекты, структурировать материал.</w:t>
            </w:r>
          </w:p>
          <w:p w:rsidR="00812E02" w:rsidRPr="00856871" w:rsidRDefault="0081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E02" w:rsidRPr="00856871" w:rsidTr="00812E02">
        <w:tc>
          <w:tcPr>
            <w:tcW w:w="4785" w:type="dxa"/>
          </w:tcPr>
          <w:p w:rsidR="00812E02" w:rsidRPr="00856871" w:rsidRDefault="0081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71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4786" w:type="dxa"/>
          </w:tcPr>
          <w:p w:rsidR="00812E02" w:rsidRPr="00856871" w:rsidRDefault="00812E02" w:rsidP="0081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871">
              <w:rPr>
                <w:rFonts w:ascii="Times New Roman" w:hAnsi="Times New Roman" w:cs="Times New Roman"/>
                <w:sz w:val="24"/>
                <w:szCs w:val="24"/>
              </w:rPr>
              <w:t>характеризовать среды обитания, характеризовать экологические факторы, описывать приспособления растений определённой экологической группы, называть экологическую группу.</w:t>
            </w:r>
          </w:p>
          <w:p w:rsidR="00812E02" w:rsidRPr="00856871" w:rsidRDefault="0081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E02" w:rsidRPr="00856871" w:rsidTr="00812E02">
        <w:tc>
          <w:tcPr>
            <w:tcW w:w="4785" w:type="dxa"/>
          </w:tcPr>
          <w:p w:rsidR="00812E02" w:rsidRPr="00856871" w:rsidRDefault="0081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71">
              <w:rPr>
                <w:rFonts w:ascii="Times New Roman" w:hAnsi="Times New Roman" w:cs="Times New Roman"/>
                <w:sz w:val="24"/>
                <w:szCs w:val="24"/>
              </w:rPr>
              <w:t>Ключевые слова</w:t>
            </w:r>
          </w:p>
        </w:tc>
        <w:tc>
          <w:tcPr>
            <w:tcW w:w="4786" w:type="dxa"/>
          </w:tcPr>
          <w:p w:rsidR="00812E02" w:rsidRPr="00856871" w:rsidRDefault="001243CC" w:rsidP="00856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6871">
              <w:rPr>
                <w:rFonts w:ascii="Times New Roman" w:hAnsi="Times New Roman" w:cs="Times New Roman"/>
                <w:sz w:val="24"/>
                <w:szCs w:val="24"/>
              </w:rPr>
              <w:t xml:space="preserve">Водная, наземно-воздушная среда </w:t>
            </w:r>
            <w:r w:rsidRPr="00856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итания, экологические факторы, абиотические факторы, биотические факторы, антропогенные факторы, </w:t>
            </w:r>
            <w:proofErr w:type="spellStart"/>
            <w:r w:rsidRPr="00856871">
              <w:rPr>
                <w:rFonts w:ascii="Times New Roman" w:hAnsi="Times New Roman" w:cs="Times New Roman"/>
                <w:sz w:val="24"/>
                <w:szCs w:val="24"/>
              </w:rPr>
              <w:t>гидатоды</w:t>
            </w:r>
            <w:proofErr w:type="spellEnd"/>
            <w:r w:rsidRPr="00856871">
              <w:rPr>
                <w:rFonts w:ascii="Times New Roman" w:hAnsi="Times New Roman" w:cs="Times New Roman"/>
                <w:sz w:val="24"/>
                <w:szCs w:val="24"/>
              </w:rPr>
              <w:t>, светолюбивые, тенелюбивые, теневыносливые растения</w:t>
            </w:r>
            <w:proofErr w:type="gramEnd"/>
          </w:p>
        </w:tc>
      </w:tr>
    </w:tbl>
    <w:p w:rsidR="00812E02" w:rsidRPr="003F6C42" w:rsidRDefault="00812E0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66"/>
        <w:gridCol w:w="2230"/>
        <w:gridCol w:w="1914"/>
        <w:gridCol w:w="5427"/>
      </w:tblGrid>
      <w:tr w:rsidR="001A25A8" w:rsidRPr="00856871" w:rsidTr="008D7488">
        <w:tc>
          <w:tcPr>
            <w:tcW w:w="1914" w:type="dxa"/>
          </w:tcPr>
          <w:p w:rsidR="008D7488" w:rsidRPr="00856871" w:rsidRDefault="008D7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871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1914" w:type="dxa"/>
          </w:tcPr>
          <w:p w:rsidR="008D7488" w:rsidRPr="00856871" w:rsidRDefault="008D7488" w:rsidP="008D7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871">
              <w:rPr>
                <w:rFonts w:ascii="Times New Roman" w:hAnsi="Times New Roman" w:cs="Times New Roman"/>
                <w:b/>
                <w:sz w:val="24"/>
                <w:szCs w:val="24"/>
              </w:rPr>
              <w:t>Виды организации</w:t>
            </w:r>
          </w:p>
          <w:p w:rsidR="008D7488" w:rsidRPr="00856871" w:rsidRDefault="008D7488" w:rsidP="008D7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871">
              <w:rPr>
                <w:rFonts w:ascii="Times New Roman" w:hAnsi="Times New Roman" w:cs="Times New Roman"/>
                <w:b/>
                <w:sz w:val="24"/>
                <w:szCs w:val="24"/>
              </w:rPr>
              <w:t>учебной деятельности</w:t>
            </w:r>
          </w:p>
          <w:p w:rsidR="008D7488" w:rsidRPr="00856871" w:rsidRDefault="008D7488" w:rsidP="008D7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56871">
              <w:rPr>
                <w:rFonts w:ascii="Times New Roman" w:hAnsi="Times New Roman" w:cs="Times New Roman"/>
                <w:b/>
                <w:sz w:val="24"/>
                <w:szCs w:val="24"/>
              </w:rPr>
              <w:t>(формы, методы,</w:t>
            </w:r>
            <w:proofErr w:type="gramEnd"/>
          </w:p>
          <w:p w:rsidR="008D7488" w:rsidRPr="00856871" w:rsidRDefault="008D7488" w:rsidP="008D7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871">
              <w:rPr>
                <w:rFonts w:ascii="Times New Roman" w:hAnsi="Times New Roman" w:cs="Times New Roman"/>
                <w:b/>
                <w:sz w:val="24"/>
                <w:szCs w:val="24"/>
              </w:rPr>
              <w:t>приемы)</w:t>
            </w:r>
          </w:p>
        </w:tc>
        <w:tc>
          <w:tcPr>
            <w:tcW w:w="1914" w:type="dxa"/>
          </w:tcPr>
          <w:p w:rsidR="008D7488" w:rsidRPr="00856871" w:rsidRDefault="008D7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87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1914" w:type="dxa"/>
          </w:tcPr>
          <w:p w:rsidR="008D7488" w:rsidRPr="00856871" w:rsidRDefault="008D7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87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ов</w:t>
            </w:r>
          </w:p>
        </w:tc>
        <w:tc>
          <w:tcPr>
            <w:tcW w:w="1915" w:type="dxa"/>
          </w:tcPr>
          <w:p w:rsidR="008D7488" w:rsidRPr="00856871" w:rsidRDefault="008D7488" w:rsidP="008568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871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для учащихся,</w:t>
            </w:r>
          </w:p>
          <w:p w:rsidR="008D7488" w:rsidRPr="00856871" w:rsidRDefault="008D7488" w:rsidP="008568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е </w:t>
            </w:r>
            <w:proofErr w:type="gramStart"/>
            <w:r w:rsidRPr="00856871">
              <w:rPr>
                <w:rFonts w:ascii="Times New Roman" w:hAnsi="Times New Roman" w:cs="Times New Roman"/>
                <w:b/>
                <w:sz w:val="24"/>
                <w:szCs w:val="24"/>
              </w:rPr>
              <w:t>которых</w:t>
            </w:r>
            <w:proofErr w:type="gramEnd"/>
          </w:p>
          <w:p w:rsidR="008D7488" w:rsidRPr="00856871" w:rsidRDefault="008D7488" w:rsidP="008568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871">
              <w:rPr>
                <w:rFonts w:ascii="Times New Roman" w:hAnsi="Times New Roman" w:cs="Times New Roman"/>
                <w:b/>
                <w:sz w:val="24"/>
                <w:szCs w:val="24"/>
              </w:rPr>
              <w:t>приведет к достижению</w:t>
            </w:r>
          </w:p>
          <w:p w:rsidR="008D7488" w:rsidRPr="00856871" w:rsidRDefault="008D7488" w:rsidP="008568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871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х результатов</w:t>
            </w:r>
          </w:p>
        </w:tc>
      </w:tr>
      <w:tr w:rsidR="001A25A8" w:rsidRPr="00856871" w:rsidTr="008D7488">
        <w:tc>
          <w:tcPr>
            <w:tcW w:w="1914" w:type="dxa"/>
          </w:tcPr>
          <w:p w:rsidR="008D7488" w:rsidRPr="00856871" w:rsidRDefault="008D7488" w:rsidP="008D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871">
              <w:rPr>
                <w:rFonts w:ascii="Times New Roman" w:hAnsi="Times New Roman" w:cs="Times New Roman"/>
                <w:sz w:val="24"/>
                <w:szCs w:val="24"/>
              </w:rPr>
              <w:t>Организацион</w:t>
            </w:r>
            <w:proofErr w:type="spellEnd"/>
          </w:p>
          <w:p w:rsidR="008D7488" w:rsidRPr="00856871" w:rsidRDefault="008D7488" w:rsidP="008D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871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1914" w:type="dxa"/>
          </w:tcPr>
          <w:p w:rsidR="008D7488" w:rsidRPr="00856871" w:rsidRDefault="008D7488" w:rsidP="008D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71">
              <w:rPr>
                <w:rFonts w:ascii="Times New Roman" w:hAnsi="Times New Roman" w:cs="Times New Roman"/>
                <w:sz w:val="24"/>
                <w:szCs w:val="24"/>
              </w:rPr>
              <w:t>Метод пояснительно-</w:t>
            </w:r>
          </w:p>
          <w:p w:rsidR="008D7488" w:rsidRPr="00856871" w:rsidRDefault="008D7488" w:rsidP="008D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71">
              <w:rPr>
                <w:rFonts w:ascii="Times New Roman" w:hAnsi="Times New Roman" w:cs="Times New Roman"/>
                <w:sz w:val="24"/>
                <w:szCs w:val="24"/>
              </w:rPr>
              <w:t>иллюстративный</w:t>
            </w:r>
          </w:p>
        </w:tc>
        <w:tc>
          <w:tcPr>
            <w:tcW w:w="1914" w:type="dxa"/>
          </w:tcPr>
          <w:p w:rsidR="008D7488" w:rsidRPr="00856871" w:rsidRDefault="008D7488" w:rsidP="008D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71">
              <w:rPr>
                <w:rFonts w:ascii="Times New Roman" w:hAnsi="Times New Roman" w:cs="Times New Roman"/>
                <w:sz w:val="24"/>
                <w:szCs w:val="24"/>
              </w:rPr>
              <w:t>Приветствие учащихся,</w:t>
            </w:r>
          </w:p>
          <w:p w:rsidR="008D7488" w:rsidRPr="00856871" w:rsidRDefault="008D7488" w:rsidP="008D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71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8D7488" w:rsidRPr="00856871" w:rsidRDefault="008D7488" w:rsidP="008D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71"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ующих </w:t>
            </w:r>
            <w:proofErr w:type="gramStart"/>
            <w:r w:rsidRPr="0085687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8D7488" w:rsidRPr="00856871" w:rsidRDefault="008D7488" w:rsidP="008D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6871">
              <w:rPr>
                <w:rFonts w:ascii="Times New Roman" w:hAnsi="Times New Roman" w:cs="Times New Roman"/>
                <w:sz w:val="24"/>
                <w:szCs w:val="24"/>
              </w:rPr>
              <w:t>уроке</w:t>
            </w:r>
            <w:proofErr w:type="gramEnd"/>
            <w:r w:rsidRPr="00856871">
              <w:rPr>
                <w:rFonts w:ascii="Times New Roman" w:hAnsi="Times New Roman" w:cs="Times New Roman"/>
                <w:sz w:val="24"/>
                <w:szCs w:val="24"/>
              </w:rPr>
              <w:t>, проверка</w:t>
            </w:r>
          </w:p>
          <w:p w:rsidR="008D7488" w:rsidRPr="00856871" w:rsidRDefault="008D7488" w:rsidP="008D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71">
              <w:rPr>
                <w:rFonts w:ascii="Times New Roman" w:hAnsi="Times New Roman" w:cs="Times New Roman"/>
                <w:sz w:val="24"/>
                <w:szCs w:val="24"/>
              </w:rPr>
              <w:t>готовности к уроку.</w:t>
            </w:r>
          </w:p>
        </w:tc>
        <w:tc>
          <w:tcPr>
            <w:tcW w:w="1914" w:type="dxa"/>
          </w:tcPr>
          <w:p w:rsidR="008D7488" w:rsidRPr="00856871" w:rsidRDefault="008D7488" w:rsidP="008D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71">
              <w:rPr>
                <w:rFonts w:ascii="Times New Roman" w:hAnsi="Times New Roman" w:cs="Times New Roman"/>
                <w:sz w:val="24"/>
                <w:szCs w:val="24"/>
              </w:rPr>
              <w:t>Приветствие учителя,</w:t>
            </w:r>
          </w:p>
          <w:p w:rsidR="008D7488" w:rsidRPr="00856871" w:rsidRDefault="008D7488" w:rsidP="008D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71">
              <w:rPr>
                <w:rFonts w:ascii="Times New Roman" w:hAnsi="Times New Roman" w:cs="Times New Roman"/>
                <w:sz w:val="24"/>
                <w:szCs w:val="24"/>
              </w:rPr>
              <w:t>проверка готовности</w:t>
            </w:r>
          </w:p>
          <w:p w:rsidR="008D7488" w:rsidRPr="00856871" w:rsidRDefault="008D7488" w:rsidP="008D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71">
              <w:rPr>
                <w:rFonts w:ascii="Times New Roman" w:hAnsi="Times New Roman" w:cs="Times New Roman"/>
                <w:sz w:val="24"/>
                <w:szCs w:val="24"/>
              </w:rPr>
              <w:t xml:space="preserve">к уроку, настрой </w:t>
            </w:r>
            <w:proofErr w:type="gramStart"/>
            <w:r w:rsidRPr="0085687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8D7488" w:rsidRPr="00856871" w:rsidRDefault="008D7488" w:rsidP="008D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71">
              <w:rPr>
                <w:rFonts w:ascii="Times New Roman" w:hAnsi="Times New Roman" w:cs="Times New Roman"/>
                <w:sz w:val="24"/>
                <w:szCs w:val="24"/>
              </w:rPr>
              <w:t>учебную деятельность.</w:t>
            </w:r>
          </w:p>
        </w:tc>
        <w:tc>
          <w:tcPr>
            <w:tcW w:w="1915" w:type="dxa"/>
          </w:tcPr>
          <w:p w:rsidR="008D7488" w:rsidRPr="00856871" w:rsidRDefault="008D7488" w:rsidP="008D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71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  <w:p w:rsidR="008D7488" w:rsidRPr="00856871" w:rsidRDefault="008D7488" w:rsidP="008D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71">
              <w:rPr>
                <w:rFonts w:ascii="Times New Roman" w:hAnsi="Times New Roman" w:cs="Times New Roman"/>
                <w:sz w:val="24"/>
                <w:szCs w:val="24"/>
              </w:rPr>
              <w:t>принадлежностей</w:t>
            </w:r>
          </w:p>
        </w:tc>
      </w:tr>
      <w:tr w:rsidR="001A25A8" w:rsidRPr="00856871" w:rsidTr="008D7488">
        <w:tc>
          <w:tcPr>
            <w:tcW w:w="1914" w:type="dxa"/>
          </w:tcPr>
          <w:p w:rsidR="008D7488" w:rsidRPr="00856871" w:rsidRDefault="008D7488" w:rsidP="008D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71">
              <w:rPr>
                <w:rFonts w:ascii="Times New Roman" w:hAnsi="Times New Roman" w:cs="Times New Roman"/>
                <w:sz w:val="24"/>
                <w:szCs w:val="24"/>
              </w:rPr>
              <w:t>Проблемная</w:t>
            </w:r>
          </w:p>
          <w:p w:rsidR="008D7488" w:rsidRPr="00856871" w:rsidRDefault="008D7488" w:rsidP="008D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71">
              <w:rPr>
                <w:rFonts w:ascii="Times New Roman" w:hAnsi="Times New Roman" w:cs="Times New Roman"/>
                <w:sz w:val="24"/>
                <w:szCs w:val="24"/>
              </w:rPr>
              <w:t>ситуация и</w:t>
            </w:r>
          </w:p>
          <w:p w:rsidR="008D7488" w:rsidRPr="00856871" w:rsidRDefault="008D7488" w:rsidP="008D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71">
              <w:rPr>
                <w:rFonts w:ascii="Times New Roman" w:hAnsi="Times New Roman" w:cs="Times New Roman"/>
                <w:sz w:val="24"/>
                <w:szCs w:val="24"/>
              </w:rPr>
              <w:t>актуализация</w:t>
            </w:r>
          </w:p>
          <w:p w:rsidR="008D7488" w:rsidRPr="00856871" w:rsidRDefault="008D7488" w:rsidP="008D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71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914" w:type="dxa"/>
          </w:tcPr>
          <w:p w:rsidR="008D7488" w:rsidRPr="00856871" w:rsidRDefault="008D7488" w:rsidP="008D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71">
              <w:rPr>
                <w:rFonts w:ascii="Times New Roman" w:hAnsi="Times New Roman" w:cs="Times New Roman"/>
                <w:sz w:val="24"/>
                <w:szCs w:val="24"/>
              </w:rPr>
              <w:t>Метод проблемно-</w:t>
            </w:r>
          </w:p>
          <w:p w:rsidR="008D7488" w:rsidRPr="00856871" w:rsidRDefault="008D7488" w:rsidP="008D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71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  <w:tc>
          <w:tcPr>
            <w:tcW w:w="1914" w:type="dxa"/>
          </w:tcPr>
          <w:p w:rsidR="0059281B" w:rsidRPr="00856871" w:rsidRDefault="008D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71">
              <w:rPr>
                <w:rFonts w:ascii="Times New Roman" w:hAnsi="Times New Roman" w:cs="Times New Roman"/>
                <w:sz w:val="24"/>
                <w:szCs w:val="24"/>
              </w:rPr>
              <w:t>Зачитывает интере</w:t>
            </w:r>
            <w:r w:rsidR="00977479" w:rsidRPr="00856871">
              <w:rPr>
                <w:rFonts w:ascii="Times New Roman" w:hAnsi="Times New Roman" w:cs="Times New Roman"/>
                <w:sz w:val="24"/>
                <w:szCs w:val="24"/>
              </w:rPr>
              <w:t>сный факт и ставит проблемный в</w:t>
            </w:r>
            <w:r w:rsidRPr="00856871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r w:rsidR="00977479" w:rsidRPr="00856871">
              <w:rPr>
                <w:rFonts w:ascii="Times New Roman" w:hAnsi="Times New Roman" w:cs="Times New Roman"/>
                <w:sz w:val="24"/>
                <w:szCs w:val="24"/>
              </w:rPr>
              <w:t xml:space="preserve">, мотивирует мыслительную деятельность учеников, направляет детей в направлении формулировании </w:t>
            </w:r>
            <w:r w:rsidR="00977479" w:rsidRPr="00856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ы и целей урока.</w:t>
            </w:r>
          </w:p>
          <w:p w:rsidR="0059281B" w:rsidRPr="00856871" w:rsidRDefault="00592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81B" w:rsidRPr="00856871" w:rsidRDefault="00592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71">
              <w:rPr>
                <w:rFonts w:ascii="Times New Roman" w:hAnsi="Times New Roman" w:cs="Times New Roman"/>
                <w:sz w:val="24"/>
                <w:szCs w:val="24"/>
              </w:rPr>
              <w:t>- Можно тему нашего урока назвать «Среда обитания растений и условия  среды?</w:t>
            </w:r>
          </w:p>
          <w:p w:rsidR="0059281B" w:rsidRPr="00856871" w:rsidRDefault="00592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71">
              <w:rPr>
                <w:rFonts w:ascii="Times New Roman" w:hAnsi="Times New Roman" w:cs="Times New Roman"/>
                <w:sz w:val="24"/>
                <w:szCs w:val="24"/>
              </w:rPr>
              <w:t>Корректирует тему урока.</w:t>
            </w:r>
          </w:p>
        </w:tc>
        <w:tc>
          <w:tcPr>
            <w:tcW w:w="1914" w:type="dxa"/>
          </w:tcPr>
          <w:p w:rsidR="008D7488" w:rsidRPr="00856871" w:rsidRDefault="00977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ют, выдвигают свои пре</w:t>
            </w:r>
            <w:r w:rsidR="008D7488" w:rsidRPr="00856871">
              <w:rPr>
                <w:rFonts w:ascii="Times New Roman" w:hAnsi="Times New Roman" w:cs="Times New Roman"/>
                <w:sz w:val="24"/>
                <w:szCs w:val="24"/>
              </w:rPr>
              <w:t>дположения</w:t>
            </w:r>
            <w:r w:rsidRPr="00856871">
              <w:rPr>
                <w:rFonts w:ascii="Times New Roman" w:hAnsi="Times New Roman" w:cs="Times New Roman"/>
                <w:sz w:val="24"/>
                <w:szCs w:val="24"/>
              </w:rPr>
              <w:t xml:space="preserve"> о том, </w:t>
            </w:r>
            <w:r w:rsidR="00477783" w:rsidRPr="00856871">
              <w:rPr>
                <w:rFonts w:ascii="Times New Roman" w:hAnsi="Times New Roman" w:cs="Times New Roman"/>
                <w:sz w:val="24"/>
                <w:szCs w:val="24"/>
              </w:rPr>
              <w:t>что каждое растение живёт в своих местах и условиях.</w:t>
            </w:r>
          </w:p>
          <w:p w:rsidR="0059281B" w:rsidRPr="00856871" w:rsidRDefault="00592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81B" w:rsidRPr="00856871" w:rsidRDefault="00592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81B" w:rsidRPr="00856871" w:rsidRDefault="00592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81B" w:rsidRPr="00856871" w:rsidRDefault="00592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шаются с учителем, записывают тему урока.</w:t>
            </w:r>
          </w:p>
        </w:tc>
        <w:tc>
          <w:tcPr>
            <w:tcW w:w="1915" w:type="dxa"/>
          </w:tcPr>
          <w:p w:rsidR="00B942AE" w:rsidRPr="00856871" w:rsidRDefault="00977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 В римской мифологии Флора – богиня цветов и весны. Т.к. флора – совокупность видов растений, обитающих на определённой территории, то можно, например, говори</w:t>
            </w:r>
            <w:r w:rsidR="00856871">
              <w:rPr>
                <w:rFonts w:ascii="Times New Roman" w:hAnsi="Times New Roman" w:cs="Times New Roman"/>
                <w:sz w:val="24"/>
                <w:szCs w:val="24"/>
              </w:rPr>
              <w:t>ть о флоре России, Ненецкого автономного округа</w:t>
            </w:r>
            <w:r w:rsidRPr="00856871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 w:rsidR="00856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6871">
              <w:rPr>
                <w:rFonts w:ascii="Times New Roman" w:hAnsi="Times New Roman" w:cs="Times New Roman"/>
                <w:sz w:val="24"/>
                <w:szCs w:val="24"/>
              </w:rPr>
              <w:t>Великовисочно</w:t>
            </w:r>
            <w:r w:rsidR="008568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proofErr w:type="gramStart"/>
            <w:r w:rsidR="00856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8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977479" w:rsidRPr="00856871" w:rsidRDefault="00977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71">
              <w:rPr>
                <w:rFonts w:ascii="Times New Roman" w:hAnsi="Times New Roman" w:cs="Times New Roman"/>
                <w:sz w:val="24"/>
                <w:szCs w:val="24"/>
              </w:rPr>
              <w:t xml:space="preserve"> Почему у нас не растут кактусы, но растёт ягель?</w:t>
            </w:r>
          </w:p>
        </w:tc>
      </w:tr>
      <w:tr w:rsidR="001A25A8" w:rsidRPr="00856871" w:rsidTr="008D7488">
        <w:tc>
          <w:tcPr>
            <w:tcW w:w="1914" w:type="dxa"/>
          </w:tcPr>
          <w:p w:rsidR="008D7488" w:rsidRPr="00856871" w:rsidRDefault="00592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ое открытие знаний</w:t>
            </w:r>
          </w:p>
        </w:tc>
        <w:tc>
          <w:tcPr>
            <w:tcW w:w="1914" w:type="dxa"/>
          </w:tcPr>
          <w:p w:rsidR="0059281B" w:rsidRPr="00856871" w:rsidRDefault="0059281B" w:rsidP="00592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871">
              <w:rPr>
                <w:rFonts w:ascii="Times New Roman" w:hAnsi="Times New Roman" w:cs="Times New Roman"/>
                <w:sz w:val="24"/>
                <w:szCs w:val="24"/>
              </w:rPr>
              <w:t>Работа в</w:t>
            </w:r>
            <w:r w:rsidR="00B1347E" w:rsidRPr="00856871">
              <w:rPr>
                <w:rFonts w:ascii="Times New Roman" w:hAnsi="Times New Roman" w:cs="Times New Roman"/>
                <w:sz w:val="24"/>
                <w:szCs w:val="24"/>
              </w:rPr>
              <w:t xml:space="preserve"> парах</w:t>
            </w:r>
            <w:r w:rsidRPr="00856871">
              <w:rPr>
                <w:rFonts w:ascii="Times New Roman" w:hAnsi="Times New Roman" w:cs="Times New Roman"/>
                <w:sz w:val="24"/>
                <w:szCs w:val="24"/>
              </w:rPr>
              <w:t>, разделенных по средам обитания</w:t>
            </w:r>
            <w:r w:rsidR="00B1347E" w:rsidRPr="00856871">
              <w:rPr>
                <w:rFonts w:ascii="Times New Roman" w:hAnsi="Times New Roman" w:cs="Times New Roman"/>
                <w:sz w:val="24"/>
                <w:szCs w:val="24"/>
              </w:rPr>
              <w:t xml:space="preserve"> и экологическим факторам</w:t>
            </w:r>
          </w:p>
          <w:p w:rsidR="008D7488" w:rsidRPr="00856871" w:rsidRDefault="0059281B" w:rsidP="00592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71">
              <w:rPr>
                <w:rFonts w:ascii="Times New Roman" w:hAnsi="Times New Roman" w:cs="Times New Roman"/>
                <w:sz w:val="24"/>
                <w:szCs w:val="24"/>
              </w:rPr>
              <w:t xml:space="preserve">Методы </w:t>
            </w:r>
            <w:proofErr w:type="gramStart"/>
            <w:r w:rsidRPr="00856871">
              <w:rPr>
                <w:rFonts w:ascii="Times New Roman" w:hAnsi="Times New Roman" w:cs="Times New Roman"/>
                <w:sz w:val="24"/>
                <w:szCs w:val="24"/>
              </w:rPr>
              <w:t>проблемно-поисковый</w:t>
            </w:r>
            <w:proofErr w:type="gramEnd"/>
            <w:r w:rsidRPr="00856871">
              <w:rPr>
                <w:rFonts w:ascii="Times New Roman" w:hAnsi="Times New Roman" w:cs="Times New Roman"/>
                <w:sz w:val="24"/>
                <w:szCs w:val="24"/>
              </w:rPr>
              <w:t>, критического мышления, смысловое чтение.</w:t>
            </w:r>
          </w:p>
        </w:tc>
        <w:tc>
          <w:tcPr>
            <w:tcW w:w="1914" w:type="dxa"/>
          </w:tcPr>
          <w:p w:rsidR="008D7488" w:rsidRPr="00856871" w:rsidRDefault="0059281B" w:rsidP="00B13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71">
              <w:rPr>
                <w:rFonts w:ascii="Times New Roman" w:hAnsi="Times New Roman" w:cs="Times New Roman"/>
                <w:sz w:val="24"/>
                <w:szCs w:val="24"/>
              </w:rPr>
              <w:t>Организация работы учащихся в</w:t>
            </w:r>
            <w:r w:rsidR="00B1347E" w:rsidRPr="00856871">
              <w:rPr>
                <w:rFonts w:ascii="Times New Roman" w:hAnsi="Times New Roman" w:cs="Times New Roman"/>
                <w:sz w:val="24"/>
                <w:szCs w:val="24"/>
              </w:rPr>
              <w:t xml:space="preserve"> парах</w:t>
            </w:r>
            <w:r w:rsidRPr="00856871">
              <w:rPr>
                <w:rFonts w:ascii="Times New Roman" w:hAnsi="Times New Roman" w:cs="Times New Roman"/>
                <w:sz w:val="24"/>
                <w:szCs w:val="24"/>
              </w:rPr>
              <w:t xml:space="preserve">. Обеспечение дидактическим и демонстрационным материалом. Наблюдение и корректировка работы в </w:t>
            </w:r>
            <w:r w:rsidR="00B1347E" w:rsidRPr="00856871">
              <w:rPr>
                <w:rFonts w:ascii="Times New Roman" w:hAnsi="Times New Roman" w:cs="Times New Roman"/>
                <w:sz w:val="24"/>
                <w:szCs w:val="24"/>
              </w:rPr>
              <w:t xml:space="preserve">парах </w:t>
            </w:r>
            <w:r w:rsidRPr="00856871">
              <w:rPr>
                <w:rFonts w:ascii="Times New Roman" w:hAnsi="Times New Roman" w:cs="Times New Roman"/>
                <w:sz w:val="24"/>
                <w:szCs w:val="24"/>
              </w:rPr>
              <w:t>и отдельных учащихся.</w:t>
            </w:r>
          </w:p>
          <w:p w:rsidR="001A25A8" w:rsidRPr="00856871" w:rsidRDefault="001A25A8" w:rsidP="00B13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5A8" w:rsidRPr="00856871" w:rsidRDefault="001A25A8" w:rsidP="00B13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71">
              <w:rPr>
                <w:rFonts w:ascii="Times New Roman" w:hAnsi="Times New Roman" w:cs="Times New Roman"/>
                <w:sz w:val="24"/>
                <w:szCs w:val="24"/>
              </w:rPr>
              <w:t>Предлагает</w:t>
            </w:r>
            <w:r w:rsidR="00052747" w:rsidRPr="00856871">
              <w:rPr>
                <w:rFonts w:ascii="Times New Roman" w:hAnsi="Times New Roman" w:cs="Times New Roman"/>
                <w:sz w:val="24"/>
                <w:szCs w:val="24"/>
              </w:rPr>
              <w:t>, используя текст учебника</w:t>
            </w:r>
            <w:r w:rsidR="00856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747" w:rsidRPr="00856871">
              <w:rPr>
                <w:rFonts w:ascii="Times New Roman" w:hAnsi="Times New Roman" w:cs="Times New Roman"/>
                <w:sz w:val="24"/>
                <w:szCs w:val="24"/>
              </w:rPr>
              <w:t>(стр.98)</w:t>
            </w:r>
            <w:r w:rsidRPr="00856871">
              <w:rPr>
                <w:rFonts w:ascii="Times New Roman" w:hAnsi="Times New Roman" w:cs="Times New Roman"/>
                <w:sz w:val="24"/>
                <w:szCs w:val="24"/>
              </w:rPr>
              <w:t xml:space="preserve"> объяснить</w:t>
            </w:r>
            <w:r w:rsidR="00052747" w:rsidRPr="00856871">
              <w:rPr>
                <w:rFonts w:ascii="Times New Roman" w:hAnsi="Times New Roman" w:cs="Times New Roman"/>
                <w:sz w:val="24"/>
                <w:szCs w:val="24"/>
              </w:rPr>
              <w:t xml:space="preserve"> и дополнить схему</w:t>
            </w:r>
          </w:p>
          <w:p w:rsidR="001A25A8" w:rsidRPr="00856871" w:rsidRDefault="001A25A8" w:rsidP="00B13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9281B" w:rsidRPr="00856871" w:rsidRDefault="0059281B" w:rsidP="00592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871">
              <w:rPr>
                <w:rFonts w:ascii="Times New Roman" w:hAnsi="Times New Roman" w:cs="Times New Roman"/>
                <w:sz w:val="24"/>
                <w:szCs w:val="24"/>
              </w:rPr>
              <w:t>Работа с текстом учебника, раздаточным материалом.</w:t>
            </w:r>
          </w:p>
          <w:p w:rsidR="008D7488" w:rsidRPr="00856871" w:rsidRDefault="00B13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71">
              <w:rPr>
                <w:rFonts w:ascii="Times New Roman" w:hAnsi="Times New Roman" w:cs="Times New Roman"/>
                <w:sz w:val="24"/>
                <w:szCs w:val="24"/>
              </w:rPr>
              <w:t xml:space="preserve">Каждая пара характеризует отдельную среду, а затем обменивается информацией с другими парами. </w:t>
            </w:r>
          </w:p>
          <w:p w:rsidR="00052747" w:rsidRPr="00856871" w:rsidRDefault="00052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747" w:rsidRPr="00856871" w:rsidRDefault="00052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747" w:rsidRPr="00856871" w:rsidRDefault="0005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71">
              <w:rPr>
                <w:rFonts w:ascii="Times New Roman" w:hAnsi="Times New Roman" w:cs="Times New Roman"/>
                <w:sz w:val="24"/>
                <w:szCs w:val="24"/>
              </w:rPr>
              <w:t>Работают с учебником</w:t>
            </w:r>
          </w:p>
        </w:tc>
        <w:tc>
          <w:tcPr>
            <w:tcW w:w="1915" w:type="dxa"/>
          </w:tcPr>
          <w:p w:rsidR="008D7488" w:rsidRPr="00856871" w:rsidRDefault="00B13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71">
              <w:rPr>
                <w:rFonts w:ascii="Times New Roman" w:hAnsi="Times New Roman" w:cs="Times New Roman"/>
                <w:sz w:val="24"/>
                <w:szCs w:val="24"/>
              </w:rPr>
              <w:t>Каждый ученик по ходу урока должен заполнить сводную таблицу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93"/>
              <w:gridCol w:w="1317"/>
              <w:gridCol w:w="917"/>
            </w:tblGrid>
            <w:tr w:rsidR="001A25A8" w:rsidRPr="00856871" w:rsidTr="001A25A8">
              <w:tc>
                <w:tcPr>
                  <w:tcW w:w="534" w:type="dxa"/>
                </w:tcPr>
                <w:p w:rsidR="001A25A8" w:rsidRPr="00856871" w:rsidRDefault="001A25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68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кторы среды</w:t>
                  </w:r>
                </w:p>
              </w:tc>
              <w:tc>
                <w:tcPr>
                  <w:tcW w:w="534" w:type="dxa"/>
                </w:tcPr>
                <w:p w:rsidR="001A25A8" w:rsidRPr="00856871" w:rsidRDefault="001A25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68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емно-воздушная среда</w:t>
                  </w:r>
                </w:p>
              </w:tc>
              <w:tc>
                <w:tcPr>
                  <w:tcW w:w="534" w:type="dxa"/>
                </w:tcPr>
                <w:p w:rsidR="001A25A8" w:rsidRPr="00856871" w:rsidRDefault="001A25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68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дная</w:t>
                  </w:r>
                </w:p>
              </w:tc>
            </w:tr>
            <w:tr w:rsidR="001A25A8" w:rsidRPr="00856871" w:rsidTr="001A25A8">
              <w:tc>
                <w:tcPr>
                  <w:tcW w:w="534" w:type="dxa"/>
                </w:tcPr>
                <w:p w:rsidR="001A25A8" w:rsidRPr="00856871" w:rsidRDefault="001A25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68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слород</w:t>
                  </w:r>
                </w:p>
              </w:tc>
              <w:tc>
                <w:tcPr>
                  <w:tcW w:w="534" w:type="dxa"/>
                </w:tcPr>
                <w:p w:rsidR="001A25A8" w:rsidRPr="00856871" w:rsidRDefault="001A25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4" w:type="dxa"/>
                </w:tcPr>
                <w:p w:rsidR="001A25A8" w:rsidRPr="00856871" w:rsidRDefault="001A25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A25A8" w:rsidRPr="00856871" w:rsidTr="001A25A8">
              <w:tc>
                <w:tcPr>
                  <w:tcW w:w="534" w:type="dxa"/>
                </w:tcPr>
                <w:p w:rsidR="001A25A8" w:rsidRPr="00856871" w:rsidRDefault="001A25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68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да</w:t>
                  </w:r>
                </w:p>
              </w:tc>
              <w:tc>
                <w:tcPr>
                  <w:tcW w:w="534" w:type="dxa"/>
                </w:tcPr>
                <w:p w:rsidR="001A25A8" w:rsidRPr="00856871" w:rsidRDefault="001A25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4" w:type="dxa"/>
                </w:tcPr>
                <w:p w:rsidR="001A25A8" w:rsidRPr="00856871" w:rsidRDefault="001A25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A25A8" w:rsidRPr="00856871" w:rsidTr="001A25A8">
              <w:tc>
                <w:tcPr>
                  <w:tcW w:w="534" w:type="dxa"/>
                </w:tcPr>
                <w:p w:rsidR="001A25A8" w:rsidRPr="00856871" w:rsidRDefault="001A25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68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пература</w:t>
                  </w:r>
                </w:p>
              </w:tc>
              <w:tc>
                <w:tcPr>
                  <w:tcW w:w="534" w:type="dxa"/>
                </w:tcPr>
                <w:p w:rsidR="001A25A8" w:rsidRPr="00856871" w:rsidRDefault="001A25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4" w:type="dxa"/>
                </w:tcPr>
                <w:p w:rsidR="001A25A8" w:rsidRPr="00856871" w:rsidRDefault="001A25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A25A8" w:rsidRPr="00856871" w:rsidTr="001A25A8">
              <w:tc>
                <w:tcPr>
                  <w:tcW w:w="534" w:type="dxa"/>
                </w:tcPr>
                <w:p w:rsidR="001A25A8" w:rsidRPr="00856871" w:rsidRDefault="001A25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68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</w:t>
                  </w:r>
                </w:p>
              </w:tc>
              <w:tc>
                <w:tcPr>
                  <w:tcW w:w="534" w:type="dxa"/>
                </w:tcPr>
                <w:p w:rsidR="001A25A8" w:rsidRPr="00856871" w:rsidRDefault="001A25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4" w:type="dxa"/>
                </w:tcPr>
                <w:p w:rsidR="001A25A8" w:rsidRPr="00856871" w:rsidRDefault="001A25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1347E" w:rsidRPr="00856871" w:rsidRDefault="00B13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747" w:rsidRPr="00856871" w:rsidRDefault="00052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747" w:rsidRPr="00856871" w:rsidRDefault="00052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747" w:rsidRPr="00856871" w:rsidRDefault="00052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747" w:rsidRPr="00856871" w:rsidRDefault="0005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71">
              <w:rPr>
                <w:rFonts w:ascii="Times New Roman" w:hAnsi="Times New Roman" w:cs="Times New Roman"/>
                <w:sz w:val="24"/>
                <w:szCs w:val="24"/>
              </w:rPr>
              <w:t>Экологические факторы</w:t>
            </w:r>
          </w:p>
          <w:p w:rsidR="00052747" w:rsidRPr="00856871" w:rsidRDefault="0005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71">
              <w:rPr>
                <w:rFonts w:ascii="Times New Roman" w:hAnsi="Times New Roman" w:cs="Times New Roman"/>
                <w:sz w:val="24"/>
                <w:szCs w:val="24"/>
              </w:rPr>
              <w:t xml:space="preserve">↓                      </w:t>
            </w:r>
          </w:p>
          <w:p w:rsidR="00052747" w:rsidRPr="00856871" w:rsidRDefault="0005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71">
              <w:rPr>
                <w:rFonts w:ascii="Times New Roman" w:hAnsi="Times New Roman" w:cs="Times New Roman"/>
                <w:sz w:val="24"/>
                <w:szCs w:val="24"/>
              </w:rPr>
              <w:t>Абиотические</w:t>
            </w:r>
          </w:p>
          <w:p w:rsidR="00052747" w:rsidRPr="00856871" w:rsidRDefault="0085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052747" w:rsidRPr="00856871">
              <w:rPr>
                <w:rFonts w:ascii="Times New Roman" w:hAnsi="Times New Roman" w:cs="Times New Roman"/>
                <w:sz w:val="24"/>
                <w:szCs w:val="24"/>
              </w:rPr>
              <w:t xml:space="preserve"> ↓</w:t>
            </w:r>
          </w:p>
          <w:p w:rsidR="00052747" w:rsidRPr="00856871" w:rsidRDefault="0005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71">
              <w:rPr>
                <w:rFonts w:ascii="Times New Roman" w:hAnsi="Times New Roman" w:cs="Times New Roman"/>
                <w:sz w:val="24"/>
                <w:szCs w:val="24"/>
              </w:rPr>
              <w:t>Биотические</w:t>
            </w:r>
          </w:p>
          <w:p w:rsidR="00052747" w:rsidRPr="00856871" w:rsidRDefault="0085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052747" w:rsidRPr="00856871">
              <w:rPr>
                <w:rFonts w:ascii="Times New Roman" w:hAnsi="Times New Roman" w:cs="Times New Roman"/>
                <w:sz w:val="24"/>
                <w:szCs w:val="24"/>
              </w:rPr>
              <w:t xml:space="preserve">  ↓</w:t>
            </w:r>
          </w:p>
          <w:p w:rsidR="00052747" w:rsidRPr="00856871" w:rsidRDefault="0085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747" w:rsidRPr="00856871">
              <w:rPr>
                <w:rFonts w:ascii="Times New Roman" w:hAnsi="Times New Roman" w:cs="Times New Roman"/>
                <w:sz w:val="24"/>
                <w:szCs w:val="24"/>
              </w:rPr>
              <w:t>Антропогенные</w:t>
            </w:r>
          </w:p>
        </w:tc>
      </w:tr>
      <w:tr w:rsidR="001A25A8" w:rsidRPr="00856871" w:rsidTr="008D7488">
        <w:tc>
          <w:tcPr>
            <w:tcW w:w="1914" w:type="dxa"/>
          </w:tcPr>
          <w:p w:rsidR="008D7488" w:rsidRPr="00856871" w:rsidRDefault="00052747" w:rsidP="00583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знаний</w:t>
            </w:r>
          </w:p>
        </w:tc>
        <w:tc>
          <w:tcPr>
            <w:tcW w:w="1914" w:type="dxa"/>
          </w:tcPr>
          <w:p w:rsidR="008D7488" w:rsidRPr="00856871" w:rsidRDefault="00583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71">
              <w:rPr>
                <w:rFonts w:ascii="Times New Roman" w:hAnsi="Times New Roman" w:cs="Times New Roman"/>
                <w:sz w:val="24"/>
                <w:szCs w:val="24"/>
              </w:rPr>
              <w:t>Выполнение лабораторной работы</w:t>
            </w:r>
          </w:p>
        </w:tc>
        <w:tc>
          <w:tcPr>
            <w:tcW w:w="1914" w:type="dxa"/>
          </w:tcPr>
          <w:p w:rsidR="008D7488" w:rsidRPr="00856871" w:rsidRDefault="00583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71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</w:t>
            </w:r>
            <w:proofErr w:type="gramStart"/>
            <w:r w:rsidRPr="00856871">
              <w:rPr>
                <w:rFonts w:ascii="Times New Roman" w:hAnsi="Times New Roman" w:cs="Times New Roman"/>
                <w:sz w:val="24"/>
                <w:szCs w:val="24"/>
              </w:rPr>
              <w:t>необходимым</w:t>
            </w:r>
            <w:proofErr w:type="gramEnd"/>
            <w:r w:rsidRPr="00856871">
              <w:rPr>
                <w:rFonts w:ascii="Times New Roman" w:hAnsi="Times New Roman" w:cs="Times New Roman"/>
                <w:sz w:val="24"/>
                <w:szCs w:val="24"/>
              </w:rPr>
              <w:t xml:space="preserve"> для выполнения </w:t>
            </w:r>
            <w:r w:rsidRPr="00856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, контролирует работу учеников</w:t>
            </w:r>
            <w:r w:rsidR="00B942AE" w:rsidRPr="008568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42AE" w:rsidRPr="00856871" w:rsidRDefault="00B94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AE" w:rsidRPr="00856871" w:rsidRDefault="00B94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AE" w:rsidRPr="00856871" w:rsidRDefault="00B94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AE" w:rsidRPr="00856871" w:rsidRDefault="00B94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AE" w:rsidRPr="00856871" w:rsidRDefault="00B942AE" w:rsidP="00856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AE" w:rsidRPr="00856871" w:rsidRDefault="00B94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71">
              <w:rPr>
                <w:rFonts w:ascii="Times New Roman" w:hAnsi="Times New Roman" w:cs="Times New Roman"/>
                <w:sz w:val="24"/>
                <w:szCs w:val="24"/>
              </w:rPr>
              <w:t>Повторяет вопрос, заданный в начале урока</w:t>
            </w:r>
          </w:p>
        </w:tc>
        <w:tc>
          <w:tcPr>
            <w:tcW w:w="1914" w:type="dxa"/>
          </w:tcPr>
          <w:p w:rsidR="005833B2" w:rsidRPr="00856871" w:rsidRDefault="005833B2" w:rsidP="005833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68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</w:t>
            </w:r>
            <w:r w:rsidRPr="0085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стоятельно осущ</w:t>
            </w:r>
            <w:r w:rsidRPr="008568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Pr="0085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вляют поиск </w:t>
            </w:r>
            <w:r w:rsidRPr="0085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обходимой информации,</w:t>
            </w:r>
          </w:p>
          <w:p w:rsidR="005833B2" w:rsidRPr="00856871" w:rsidRDefault="005833B2" w:rsidP="005833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68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85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уются в учебнике</w:t>
            </w:r>
          </w:p>
          <w:p w:rsidR="005833B2" w:rsidRPr="00856871" w:rsidRDefault="005833B2" w:rsidP="005833B2">
            <w:pPr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7488" w:rsidRPr="00856871" w:rsidRDefault="008D7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AE" w:rsidRPr="00856871" w:rsidRDefault="00B94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AE" w:rsidRPr="00856871" w:rsidRDefault="00B94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B942AE" w:rsidRPr="00856871" w:rsidRDefault="00B94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71">
              <w:rPr>
                <w:rFonts w:ascii="Times New Roman" w:hAnsi="Times New Roman" w:cs="Times New Roman"/>
                <w:sz w:val="24"/>
                <w:szCs w:val="24"/>
              </w:rPr>
              <w:t>Отвечают на вопрос учителя</w:t>
            </w:r>
          </w:p>
        </w:tc>
        <w:tc>
          <w:tcPr>
            <w:tcW w:w="1915" w:type="dxa"/>
          </w:tcPr>
          <w:p w:rsidR="008D7488" w:rsidRPr="00856871" w:rsidRDefault="005833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8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обенности строения растений разных экологических групп</w:t>
            </w:r>
          </w:p>
          <w:p w:rsidR="005833B2" w:rsidRPr="00856871" w:rsidRDefault="005833B2" w:rsidP="005833B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6871">
              <w:rPr>
                <w:rFonts w:ascii="Times New Roman" w:hAnsi="Times New Roman" w:cs="Times New Roman"/>
                <w:sz w:val="24"/>
                <w:szCs w:val="24"/>
              </w:rPr>
              <w:t xml:space="preserve">Изучите особенности строения </w:t>
            </w:r>
            <w:r w:rsidR="003F6C42" w:rsidRPr="00856871">
              <w:rPr>
                <w:rFonts w:ascii="Times New Roman" w:hAnsi="Times New Roman" w:cs="Times New Roman"/>
                <w:sz w:val="24"/>
                <w:szCs w:val="24"/>
              </w:rPr>
              <w:t xml:space="preserve">растений </w:t>
            </w:r>
            <w:r w:rsidR="003F6C42" w:rsidRPr="00856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актус, алоэ, колеус</w:t>
            </w:r>
            <w:r w:rsidRPr="00856871">
              <w:rPr>
                <w:rFonts w:ascii="Times New Roman" w:hAnsi="Times New Roman" w:cs="Times New Roman"/>
                <w:sz w:val="24"/>
                <w:szCs w:val="24"/>
              </w:rPr>
              <w:t>). Отметьте размеры и окраску листьев, особенности кожицы; опушены ли листья: где и как расположены устьица; особенности других органов.</w:t>
            </w:r>
          </w:p>
          <w:p w:rsidR="003F6C42" w:rsidRPr="00856871" w:rsidRDefault="005833B2" w:rsidP="005833B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6871">
              <w:rPr>
                <w:rFonts w:ascii="Times New Roman" w:hAnsi="Times New Roman" w:cs="Times New Roman"/>
                <w:sz w:val="24"/>
                <w:szCs w:val="24"/>
              </w:rPr>
              <w:t>Определите, к каким экологическим группам можно отнести эти растения. Укажите признаки, на основании которых вы сделали вывод.</w:t>
            </w:r>
          </w:p>
          <w:p w:rsidR="003F6C42" w:rsidRPr="00856871" w:rsidRDefault="003F6C42" w:rsidP="005833B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6871">
              <w:rPr>
                <w:rFonts w:ascii="Times New Roman" w:hAnsi="Times New Roman" w:cs="Times New Roman"/>
                <w:sz w:val="24"/>
                <w:szCs w:val="24"/>
              </w:rPr>
              <w:t>Заполните таблицу.</w:t>
            </w:r>
          </w:p>
          <w:p w:rsidR="003F6C42" w:rsidRPr="00856871" w:rsidRDefault="003F6C42" w:rsidP="003F6C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174"/>
              <w:gridCol w:w="1745"/>
              <w:gridCol w:w="1562"/>
            </w:tblGrid>
            <w:tr w:rsidR="003F6C42" w:rsidRPr="00856871" w:rsidTr="003F6C42">
              <w:tc>
                <w:tcPr>
                  <w:tcW w:w="1090" w:type="dxa"/>
                </w:tcPr>
                <w:p w:rsidR="003F6C42" w:rsidRPr="00856871" w:rsidRDefault="003F6C42" w:rsidP="003F6C42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68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вание растения</w:t>
                  </w:r>
                </w:p>
              </w:tc>
              <w:tc>
                <w:tcPr>
                  <w:tcW w:w="1091" w:type="dxa"/>
                </w:tcPr>
                <w:p w:rsidR="003F6C42" w:rsidRPr="00856871" w:rsidRDefault="003F6C42" w:rsidP="003F6C42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68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ологическая группа</w:t>
                  </w:r>
                </w:p>
              </w:tc>
              <w:tc>
                <w:tcPr>
                  <w:tcW w:w="1091" w:type="dxa"/>
                </w:tcPr>
                <w:p w:rsidR="003F6C42" w:rsidRPr="00856871" w:rsidRDefault="003F6C42" w:rsidP="003F6C42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68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обенности строения</w:t>
                  </w:r>
                </w:p>
              </w:tc>
            </w:tr>
            <w:tr w:rsidR="003F6C42" w:rsidRPr="00856871" w:rsidTr="003F6C42">
              <w:tc>
                <w:tcPr>
                  <w:tcW w:w="1090" w:type="dxa"/>
                </w:tcPr>
                <w:p w:rsidR="003F6C42" w:rsidRPr="00856871" w:rsidRDefault="003F6C42" w:rsidP="003F6C42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1" w:type="dxa"/>
                </w:tcPr>
                <w:p w:rsidR="003F6C42" w:rsidRPr="00856871" w:rsidRDefault="003F6C42" w:rsidP="003F6C42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1" w:type="dxa"/>
                </w:tcPr>
                <w:p w:rsidR="003F6C42" w:rsidRPr="00856871" w:rsidRDefault="003F6C42" w:rsidP="003F6C42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F6C42" w:rsidRPr="00856871" w:rsidTr="003F6C42">
              <w:tc>
                <w:tcPr>
                  <w:tcW w:w="1090" w:type="dxa"/>
                </w:tcPr>
                <w:p w:rsidR="003F6C42" w:rsidRPr="00856871" w:rsidRDefault="003F6C42" w:rsidP="003F6C42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1" w:type="dxa"/>
                </w:tcPr>
                <w:p w:rsidR="003F6C42" w:rsidRPr="00856871" w:rsidRDefault="003F6C42" w:rsidP="003F6C42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1" w:type="dxa"/>
                </w:tcPr>
                <w:p w:rsidR="003F6C42" w:rsidRPr="00856871" w:rsidRDefault="003F6C42" w:rsidP="003F6C42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833B2" w:rsidRPr="00856871" w:rsidRDefault="005833B2" w:rsidP="003F6C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6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A25A8" w:rsidRPr="00856871" w:rsidTr="008D7488">
        <w:tc>
          <w:tcPr>
            <w:tcW w:w="1914" w:type="dxa"/>
          </w:tcPr>
          <w:p w:rsidR="008D7488" w:rsidRPr="00856871" w:rsidRDefault="003F6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я</w:t>
            </w:r>
          </w:p>
        </w:tc>
        <w:tc>
          <w:tcPr>
            <w:tcW w:w="1914" w:type="dxa"/>
          </w:tcPr>
          <w:p w:rsidR="008D7488" w:rsidRPr="00856871" w:rsidRDefault="008D7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F6C42" w:rsidRPr="00856871" w:rsidRDefault="003F6C42" w:rsidP="003F6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871">
              <w:rPr>
                <w:rFonts w:ascii="Times New Roman" w:hAnsi="Times New Roman" w:cs="Times New Roman"/>
                <w:sz w:val="24"/>
                <w:szCs w:val="24"/>
              </w:rPr>
              <w:t>Подводит итоги урока.</w:t>
            </w:r>
          </w:p>
          <w:p w:rsidR="008D7488" w:rsidRPr="00856871" w:rsidRDefault="003F6C42" w:rsidP="003F6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71">
              <w:rPr>
                <w:rFonts w:ascii="Times New Roman" w:hAnsi="Times New Roman" w:cs="Times New Roman"/>
                <w:sz w:val="24"/>
                <w:szCs w:val="24"/>
              </w:rPr>
              <w:t>Самооценка и оценка работы в парах.</w:t>
            </w:r>
          </w:p>
        </w:tc>
        <w:tc>
          <w:tcPr>
            <w:tcW w:w="1914" w:type="dxa"/>
          </w:tcPr>
          <w:p w:rsidR="008D7488" w:rsidRPr="00856871" w:rsidRDefault="003F6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71">
              <w:rPr>
                <w:rFonts w:ascii="Times New Roman" w:hAnsi="Times New Roman" w:cs="Times New Roman"/>
                <w:sz w:val="24"/>
                <w:szCs w:val="24"/>
              </w:rPr>
              <w:t>Высказываются о работе, проведенной на уроке</w:t>
            </w:r>
          </w:p>
        </w:tc>
        <w:tc>
          <w:tcPr>
            <w:tcW w:w="1915" w:type="dxa"/>
          </w:tcPr>
          <w:p w:rsidR="008D7488" w:rsidRPr="00856871" w:rsidRDefault="008D7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5A8" w:rsidRPr="00856871" w:rsidTr="008D7488">
        <w:tc>
          <w:tcPr>
            <w:tcW w:w="1914" w:type="dxa"/>
          </w:tcPr>
          <w:p w:rsidR="008D7488" w:rsidRPr="00856871" w:rsidRDefault="003F6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71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914" w:type="dxa"/>
          </w:tcPr>
          <w:p w:rsidR="008D7488" w:rsidRPr="00856871" w:rsidRDefault="008D7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D7488" w:rsidRPr="00856871" w:rsidRDefault="003F6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71">
              <w:rPr>
                <w:rFonts w:ascii="Times New Roman" w:hAnsi="Times New Roman" w:cs="Times New Roman"/>
                <w:sz w:val="24"/>
                <w:szCs w:val="24"/>
              </w:rPr>
              <w:t>Озвучивает параграф, дополнительные задания (по желанию)</w:t>
            </w:r>
          </w:p>
        </w:tc>
        <w:tc>
          <w:tcPr>
            <w:tcW w:w="1914" w:type="dxa"/>
          </w:tcPr>
          <w:p w:rsidR="008D7488" w:rsidRPr="00856871" w:rsidRDefault="003F6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71">
              <w:rPr>
                <w:rFonts w:ascii="Times New Roman" w:hAnsi="Times New Roman" w:cs="Times New Roman"/>
                <w:sz w:val="24"/>
                <w:szCs w:val="24"/>
              </w:rPr>
              <w:t>Записывают д/задание в дневник.</w:t>
            </w:r>
          </w:p>
        </w:tc>
        <w:tc>
          <w:tcPr>
            <w:tcW w:w="1915" w:type="dxa"/>
          </w:tcPr>
          <w:p w:rsidR="003F6C42" w:rsidRPr="00856871" w:rsidRDefault="003F6C42" w:rsidP="003F6C4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56871">
              <w:rPr>
                <w:rFonts w:ascii="Times New Roman" w:hAnsi="Times New Roman" w:cs="Times New Roman"/>
                <w:noProof/>
                <w:sz w:val="24"/>
                <w:szCs w:val="24"/>
              </w:rPr>
              <w:t>параграф 16 учебника,</w:t>
            </w:r>
          </w:p>
          <w:p w:rsidR="003F6C42" w:rsidRPr="00856871" w:rsidRDefault="003F6C42" w:rsidP="003F6C4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85687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Творческое задание (на выбор):</w:t>
            </w:r>
          </w:p>
          <w:p w:rsidR="003F6C42" w:rsidRPr="00856871" w:rsidRDefault="003F6C42" w:rsidP="003F6C4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5687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1. Нарисовать среды обитания и заселить её своими организмами. </w:t>
            </w:r>
          </w:p>
          <w:p w:rsidR="003F6C42" w:rsidRPr="00856871" w:rsidRDefault="003F6C42" w:rsidP="003F6C4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56871">
              <w:rPr>
                <w:rFonts w:ascii="Times New Roman" w:hAnsi="Times New Roman" w:cs="Times New Roman"/>
                <w:noProof/>
                <w:sz w:val="24"/>
                <w:szCs w:val="24"/>
              </w:rPr>
              <w:t>2.Подготовить презентацию «Растение, занесённое в Красную книгу НАО»</w:t>
            </w:r>
          </w:p>
          <w:p w:rsidR="008D7488" w:rsidRPr="00856871" w:rsidRDefault="008D7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7488" w:rsidRPr="003F6C42" w:rsidRDefault="008D7488"/>
    <w:sectPr w:rsidR="008D7488" w:rsidRPr="003F6C42" w:rsidSect="001A25A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CF6790"/>
    <w:multiLevelType w:val="hybridMultilevel"/>
    <w:tmpl w:val="403A8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12E02"/>
    <w:rsid w:val="00052747"/>
    <w:rsid w:val="001243CC"/>
    <w:rsid w:val="001A25A8"/>
    <w:rsid w:val="003F6C42"/>
    <w:rsid w:val="00477783"/>
    <w:rsid w:val="005833B2"/>
    <w:rsid w:val="0059281B"/>
    <w:rsid w:val="00627016"/>
    <w:rsid w:val="00812E02"/>
    <w:rsid w:val="00856871"/>
    <w:rsid w:val="008D7488"/>
    <w:rsid w:val="00977479"/>
    <w:rsid w:val="00B1347E"/>
    <w:rsid w:val="00B942AE"/>
    <w:rsid w:val="00F6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2E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33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A9490-8F66-44DF-9CAE-4501D710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логия</dc:creator>
  <cp:keywords/>
  <dc:description/>
  <cp:lastModifiedBy>1</cp:lastModifiedBy>
  <cp:revision>4</cp:revision>
  <dcterms:created xsi:type="dcterms:W3CDTF">2024-03-28T08:38:00Z</dcterms:created>
  <dcterms:modified xsi:type="dcterms:W3CDTF">2024-04-04T12:56:00Z</dcterms:modified>
</cp:coreProperties>
</file>